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5A6F" w14:textId="77777777" w:rsidR="00C90CF6" w:rsidRPr="00C90CF6" w:rsidRDefault="00C90CF6" w:rsidP="00C90CF6">
      <w:pPr>
        <w:pStyle w:val="Ttulo"/>
        <w:spacing w:after="240"/>
        <w:rPr>
          <w:u w:val="single"/>
        </w:rPr>
      </w:pPr>
      <w:r w:rsidRPr="00C90CF6">
        <w:rPr>
          <w:u w:val="single"/>
        </w:rPr>
        <w:t>ANEXO I</w:t>
      </w:r>
    </w:p>
    <w:p w14:paraId="576C10A4" w14:textId="2CE05021" w:rsidR="00C90CF6" w:rsidRPr="00C90CF6" w:rsidRDefault="00C90CF6" w:rsidP="00C90CF6">
      <w:pPr>
        <w:pStyle w:val="Ttulo"/>
        <w:spacing w:after="240"/>
      </w:pPr>
      <w:r w:rsidRPr="00C90CF6">
        <w:t>TERMO DE COMPROMISSO DO ESTAGIÁRIO PARA A REALIZAÇÃO DE ESTÁGIO CURRICULAR SUPERVISIONADO</w:t>
      </w:r>
    </w:p>
    <w:p w14:paraId="67C745E2" w14:textId="77777777" w:rsidR="00C90CF6" w:rsidRPr="00C90CF6" w:rsidRDefault="00C90CF6" w:rsidP="00C90CF6">
      <w:pPr>
        <w:pStyle w:val="Ttulo"/>
        <w:spacing w:after="240"/>
      </w:pPr>
      <w:r w:rsidRPr="00C90CF6">
        <w:t>ESTÁGIO CURRICULAR OBRIGATÓRIO</w:t>
      </w:r>
    </w:p>
    <w:p w14:paraId="1CED6D9B" w14:textId="50EED19D" w:rsidR="00C90CF6" w:rsidRPr="00C90CF6" w:rsidRDefault="00C90CF6" w:rsidP="00C90CF6"/>
    <w:p w14:paraId="20C7F8FF" w14:textId="0BA93AC5" w:rsidR="00C90CF6" w:rsidRDefault="00C90CF6" w:rsidP="00C90CF6">
      <w:pPr>
        <w:ind w:firstLine="284"/>
      </w:pPr>
      <w:r w:rsidRPr="00C90CF6">
        <w:t xml:space="preserve">Pelo presente Instrumento, o(a) discente </w:t>
      </w:r>
      <w:permStart w:id="1909089199" w:edGrp="everyone"/>
      <w:r w:rsidR="00D03F97">
        <w:t>_____________</w:t>
      </w:r>
      <w:permEnd w:id="1909089199"/>
      <w:r w:rsidRPr="00C90CF6">
        <w:t xml:space="preserve">, do </w:t>
      </w:r>
      <w:permStart w:id="1194222910" w:edGrp="everyone"/>
      <w:r w:rsidRPr="00C90CF6">
        <w:t>6</w:t>
      </w:r>
      <w:permEnd w:id="1194222910"/>
      <w:r w:rsidRPr="00C90CF6">
        <w:t xml:space="preserve">° Período do Curso de FÍSICA/IFD - LICENCIATURA, matrícula n° </w:t>
      </w:r>
      <w:permStart w:id="222115243" w:edGrp="everyone"/>
      <w:r w:rsidR="00D03F97">
        <w:t>__________</w:t>
      </w:r>
      <w:permEnd w:id="222115243"/>
      <w:r w:rsidRPr="00C90CF6">
        <w:t xml:space="preserve">, </w:t>
      </w:r>
      <w:r w:rsidR="00EC2A9B">
        <w:t xml:space="preserve">CPF n° </w:t>
      </w:r>
      <w:bookmarkStart w:id="0" w:name="_Hlk162452572"/>
      <w:permStart w:id="119026811" w:edGrp="everyone"/>
      <w:r w:rsidR="00EC2A9B">
        <w:t>[3 primeiros dígitos do CPF]</w:t>
      </w:r>
      <w:bookmarkEnd w:id="0"/>
      <w:permEnd w:id="119026811"/>
      <w:r w:rsidR="00EC2A9B">
        <w:t>.###.###-</w:t>
      </w:r>
      <w:permStart w:id="993397798" w:edGrp="everyone"/>
      <w:r w:rsidR="00EC2A9B" w:rsidRPr="00DA2591">
        <w:t>[</w:t>
      </w:r>
      <w:r w:rsidR="00EC2A9B">
        <w:t xml:space="preserve">2 </w:t>
      </w:r>
      <w:r w:rsidR="00EC2A9B" w:rsidRPr="00DA2591">
        <w:t>último</w:t>
      </w:r>
      <w:r w:rsidR="00EC2A9B">
        <w:t>s</w:t>
      </w:r>
      <w:r w:rsidR="00EC2A9B" w:rsidRPr="00DA2591">
        <w:t xml:space="preserve"> dígito do </w:t>
      </w:r>
      <w:r w:rsidR="00EC2A9B">
        <w:t>CPF</w:t>
      </w:r>
      <w:r w:rsidR="00EC2A9B" w:rsidRPr="00DA2591">
        <w:t>]</w:t>
      </w:r>
      <w:permEnd w:id="993397798"/>
      <w:r w:rsidR="00EC2A9B">
        <w:t xml:space="preserve">, </w:t>
      </w:r>
      <w:r w:rsidRPr="00C90CF6">
        <w:t>regularmente matriculado e com efetiva frequência, doravante denominado </w:t>
      </w:r>
      <w:r w:rsidRPr="00C90CF6">
        <w:rPr>
          <w:b/>
          <w:bCs/>
        </w:rPr>
        <w:t>ESTAGIÁRIO</w:t>
      </w:r>
      <w:r w:rsidRPr="00C90CF6">
        <w:t xml:space="preserve"> e </w:t>
      </w:r>
      <w:permStart w:id="1053960242" w:edGrp="everyone"/>
      <w:r w:rsidR="006255CF">
        <w:t>[Nome da escola]</w:t>
      </w:r>
      <w:permEnd w:id="1053960242"/>
      <w:r w:rsidRPr="00C90CF6">
        <w:t>, doravante denominada </w:t>
      </w:r>
      <w:r w:rsidRPr="00C90CF6">
        <w:rPr>
          <w:b/>
          <w:bCs/>
        </w:rPr>
        <w:t>CONCEDENTE</w:t>
      </w:r>
      <w:r w:rsidRPr="00C90CF6">
        <w:t>, neste ato representada por s</w:t>
      </w:r>
      <w:r w:rsidR="006255CF">
        <w:t>eu(</w:t>
      </w:r>
      <w:r w:rsidRPr="00C90CF6">
        <w:t>ua</w:t>
      </w:r>
      <w:r w:rsidR="006255CF">
        <w:t>)</w:t>
      </w:r>
      <w:r w:rsidRPr="00C90CF6">
        <w:t xml:space="preserve"> </w:t>
      </w:r>
      <w:permStart w:id="660628293" w:edGrp="everyone"/>
      <w:r w:rsidR="006255CF">
        <w:t>[cargo do(a) representante]</w:t>
      </w:r>
      <w:permEnd w:id="660628293"/>
      <w:r w:rsidRPr="00C90CF6">
        <w:t xml:space="preserve">, o(a) Sr(a). </w:t>
      </w:r>
      <w:permStart w:id="1314092451" w:edGrp="everyone"/>
      <w:r w:rsidR="00A83CEE">
        <w:t>[Nome do(a) representante]</w:t>
      </w:r>
      <w:permEnd w:id="1314092451"/>
      <w:r w:rsidRPr="00C90CF6">
        <w:t>, p</w:t>
      </w:r>
      <w:permStart w:id="1539067003" w:edGrp="everyone"/>
      <w:permEnd w:id="1539067003"/>
      <w:r w:rsidRPr="00C90CF6">
        <w:t>ortador do CPF n°</w:t>
      </w:r>
      <w:r w:rsidR="007C0C4C">
        <w:t xml:space="preserve"> </w:t>
      </w:r>
      <w:permStart w:id="1588538396" w:edGrp="everyone"/>
      <w:r w:rsidR="007C0C4C">
        <w:t>[3 primeiros dígitos do CPF]</w:t>
      </w:r>
      <w:permEnd w:id="1588538396"/>
      <w:r w:rsidR="007C0C4C">
        <w:t>.###.###-</w:t>
      </w:r>
      <w:permStart w:id="658643993" w:edGrp="everyone"/>
      <w:r w:rsidR="007C0C4C" w:rsidRPr="00DA2591">
        <w:t>[</w:t>
      </w:r>
      <w:r w:rsidR="007C0C4C">
        <w:t xml:space="preserve">2 </w:t>
      </w:r>
      <w:r w:rsidR="007C0C4C" w:rsidRPr="00DA2591">
        <w:t>último</w:t>
      </w:r>
      <w:r w:rsidR="007C0C4C">
        <w:t>s</w:t>
      </w:r>
      <w:r w:rsidR="007C0C4C" w:rsidRPr="00DA2591">
        <w:t xml:space="preserve"> dígito do </w:t>
      </w:r>
      <w:r w:rsidR="007C0C4C">
        <w:t>CPF</w:t>
      </w:r>
      <w:r w:rsidR="007C0C4C" w:rsidRPr="00DA2591">
        <w:t>]</w:t>
      </w:r>
      <w:permEnd w:id="658643993"/>
      <w:r w:rsidR="007C0C4C">
        <w:t>,</w:t>
      </w:r>
      <w:r w:rsidRPr="00C90CF6">
        <w:t xml:space="preserve"> com a interveniência obrigatória da Universidade de Brasília, doravante denominada</w:t>
      </w:r>
      <w:r w:rsidR="00831276">
        <w:t xml:space="preserve"> </w:t>
      </w:r>
      <w:r w:rsidRPr="00C90CF6">
        <w:rPr>
          <w:b/>
          <w:bCs/>
        </w:rPr>
        <w:t>UnB</w:t>
      </w:r>
      <w:r w:rsidRPr="00C90CF6">
        <w:t>, neste ato representada pelo(a) Professor(a) Orientador(a) conforme disposto na Resolução CEPE 104/2021, em conformidade com o que determina a Lei nº 11.788, de 25 de setembro de 2008 e com a Instrução Normativa nº 213, de 17 de dezembro de 2019 - Ministério da Economia, resolvem firmar o presente Termo, mediante as seguintes cláusulas e condições:</w:t>
      </w:r>
    </w:p>
    <w:p w14:paraId="7C8F0E30" w14:textId="77777777" w:rsidR="00C90CF6" w:rsidRPr="00C90CF6" w:rsidRDefault="00C90CF6" w:rsidP="00C90CF6">
      <w:pPr>
        <w:ind w:firstLine="284"/>
      </w:pPr>
    </w:p>
    <w:p w14:paraId="282ED685" w14:textId="77777777" w:rsidR="00677A03" w:rsidRPr="00C90CF6" w:rsidRDefault="00C90CF6" w:rsidP="00677A03">
      <w:r w:rsidRPr="00C90CF6">
        <w:rPr>
          <w:b/>
          <w:bCs/>
        </w:rPr>
        <w:t>CLÁUSULA PRIMEIRA - </w:t>
      </w:r>
      <w:r w:rsidRPr="00C90CF6">
        <w:t xml:space="preserve">Durante o estágio, O ESTAGIÁRIO realizará as atividades previamente planejadas de acordo com o Plano de Atividades, constante na CLÁUSULA QUINTA deste termo, sob a orientação do(a) Professor(a) </w:t>
      </w:r>
      <w:permStart w:id="2050983" w:edGrp="everyone"/>
      <w:r w:rsidR="00297E61">
        <w:t>[Nome do(a) professor(a) da UnB]</w:t>
      </w:r>
      <w:permEnd w:id="2050983"/>
      <w:r w:rsidRPr="00C90CF6">
        <w:t xml:space="preserve">, matrícula SIAPE </w:t>
      </w:r>
      <w:permStart w:id="1153500728" w:edGrp="everyone"/>
      <w:r w:rsidR="003153AC">
        <w:t>________</w:t>
      </w:r>
      <w:permEnd w:id="1153500728"/>
      <w:r w:rsidRPr="00C90CF6">
        <w:t xml:space="preserve">, da UnB e sob a supervisão do(a) Sr(a). </w:t>
      </w:r>
      <w:permStart w:id="1207856073" w:edGrp="everyone"/>
      <w:r w:rsidR="00297E61">
        <w:t>[Nome do(a) professor(a) da escola]</w:t>
      </w:r>
      <w:permEnd w:id="1207856073"/>
      <w:r w:rsidR="003153AC" w:rsidRPr="00C90CF6">
        <w:t xml:space="preserve">, </w:t>
      </w:r>
      <w:r w:rsidRPr="00C90CF6">
        <w:t xml:space="preserve">portador(a) do CPF </w:t>
      </w:r>
      <w:r w:rsidR="00677A03" w:rsidRPr="00C90CF6">
        <w:t xml:space="preserve">nº </w:t>
      </w:r>
      <w:permStart w:id="339301675" w:edGrp="everyone"/>
      <w:r w:rsidR="00677A03" w:rsidRPr="00DA2591">
        <w:t>[3 primeiros dígitos do CPF</w:t>
      </w:r>
      <w:proofErr w:type="gramStart"/>
      <w:r w:rsidR="00677A03" w:rsidRPr="00DA2591">
        <w:t>]</w:t>
      </w:r>
      <w:permEnd w:id="339301675"/>
      <w:r w:rsidR="00677A03" w:rsidRPr="00C90CF6">
        <w:t>.#</w:t>
      </w:r>
      <w:proofErr w:type="gramEnd"/>
      <w:r w:rsidR="00677A03" w:rsidRPr="00C90CF6">
        <w:t>##.###-</w:t>
      </w:r>
      <w:permStart w:id="1696992866" w:edGrp="everyone"/>
      <w:r w:rsidR="00677A03" w:rsidRPr="00DA2591">
        <w:t>[</w:t>
      </w:r>
      <w:r w:rsidR="00677A03">
        <w:t xml:space="preserve">2 </w:t>
      </w:r>
      <w:r w:rsidR="00677A03" w:rsidRPr="00DA2591">
        <w:t>último</w:t>
      </w:r>
      <w:r w:rsidR="00677A03">
        <w:t>s</w:t>
      </w:r>
      <w:r w:rsidR="00677A03" w:rsidRPr="00DA2591">
        <w:t xml:space="preserve"> dígito do </w:t>
      </w:r>
      <w:r w:rsidR="00677A03">
        <w:t>CPF</w:t>
      </w:r>
      <w:r w:rsidR="00677A03" w:rsidRPr="00DA2591">
        <w:t>]</w:t>
      </w:r>
      <w:permEnd w:id="1696992866"/>
      <w:r w:rsidR="00677A03" w:rsidRPr="00C90CF6">
        <w:t>, da Concedente.</w:t>
      </w:r>
    </w:p>
    <w:p w14:paraId="72E17EA5" w14:textId="27E861E4" w:rsidR="00C90CF6" w:rsidRPr="00C90CF6" w:rsidRDefault="00C90CF6" w:rsidP="00C90CF6"/>
    <w:p w14:paraId="4FC467F1" w14:textId="77777777" w:rsidR="00C90CF6" w:rsidRPr="00C90CF6" w:rsidRDefault="00C90CF6" w:rsidP="00C90CF6">
      <w:r w:rsidRPr="00C90CF6">
        <w:rPr>
          <w:b/>
          <w:bCs/>
        </w:rPr>
        <w:t>SUBCLÁUSULA ÚNICA -</w:t>
      </w:r>
      <w:r w:rsidRPr="00C90CF6">
        <w:t>Deverá a concedente comunicar imediatamente à Instituição de Ensino, quando da alteração do Supervisor de Campo.</w:t>
      </w:r>
    </w:p>
    <w:p w14:paraId="3CD466E3" w14:textId="4C637095" w:rsidR="00C90CF6" w:rsidRPr="00C90CF6" w:rsidRDefault="00C90CF6" w:rsidP="00C90CF6"/>
    <w:p w14:paraId="3B7BE03E" w14:textId="1E65D5D2" w:rsidR="00C90CF6" w:rsidRPr="00C90CF6" w:rsidRDefault="00C90CF6" w:rsidP="00C90CF6">
      <w:r w:rsidRPr="00C90CF6">
        <w:rPr>
          <w:b/>
          <w:bCs/>
        </w:rPr>
        <w:t>CLÁUSULA SEGUNDA -</w:t>
      </w:r>
      <w:r w:rsidR="00831276">
        <w:rPr>
          <w:b/>
          <w:bCs/>
        </w:rPr>
        <w:t xml:space="preserve"> </w:t>
      </w:r>
      <w:r w:rsidRPr="00C90CF6">
        <w:t xml:space="preserve">O Estágio se realizará no(a) </w:t>
      </w:r>
      <w:permStart w:id="313728332" w:edGrp="everyone"/>
      <w:r w:rsidR="001C5CA3">
        <w:t>[nome da escola]</w:t>
      </w:r>
      <w:permEnd w:id="313728332"/>
      <w:r w:rsidR="001C5CA3">
        <w:t xml:space="preserve">, </w:t>
      </w:r>
      <w:permStart w:id="200155177" w:edGrp="everyone"/>
      <w:r w:rsidR="001C5CA3">
        <w:t>[endereço]</w:t>
      </w:r>
      <w:permEnd w:id="200155177"/>
      <w:r w:rsidR="001C5CA3">
        <w:t xml:space="preserve">, </w:t>
      </w:r>
      <w:permStart w:id="512910336" w:edGrp="everyone"/>
      <w:r w:rsidR="001C5CA3">
        <w:t>[bairro]</w:t>
      </w:r>
      <w:permEnd w:id="512910336"/>
      <w:r w:rsidR="001C5CA3">
        <w:t xml:space="preserve">, </w:t>
      </w:r>
      <w:permStart w:id="247822634" w:edGrp="everyone"/>
      <w:r w:rsidR="001C5CA3">
        <w:t>[cidade</w:t>
      </w:r>
      <w:r w:rsidR="00E8151F">
        <w:t xml:space="preserve"> – estado]</w:t>
      </w:r>
      <w:permEnd w:id="247822634"/>
      <w:r w:rsidRPr="00C90CF6">
        <w:t xml:space="preserve">, no período de </w:t>
      </w:r>
      <w:permStart w:id="352721241" w:edGrp="everyone"/>
      <w:r w:rsidR="00E8151F">
        <w:t>__</w:t>
      </w:r>
      <w:permEnd w:id="352721241"/>
      <w:r w:rsidRPr="00C90CF6">
        <w:t>/</w:t>
      </w:r>
      <w:permStart w:id="1951738148" w:edGrp="everyone"/>
      <w:r w:rsidR="00E8151F">
        <w:t>__</w:t>
      </w:r>
      <w:permEnd w:id="1951738148"/>
      <w:r w:rsidRPr="00C90CF6">
        <w:t xml:space="preserve">/2024 a </w:t>
      </w:r>
      <w:permStart w:id="1012810891" w:edGrp="everyone"/>
      <w:r w:rsidR="00E8151F">
        <w:t>__</w:t>
      </w:r>
      <w:permEnd w:id="1012810891"/>
      <w:r w:rsidR="00E8151F" w:rsidRPr="00C90CF6">
        <w:t>/</w:t>
      </w:r>
      <w:permStart w:id="1558061667" w:edGrp="everyone"/>
      <w:r w:rsidR="00E8151F">
        <w:t>__</w:t>
      </w:r>
      <w:permEnd w:id="1558061667"/>
      <w:r w:rsidRPr="00C90CF6">
        <w:t xml:space="preserve">/2024 correspondendo ao cumprimento da carga horária, no total de </w:t>
      </w:r>
      <w:r w:rsidR="0015438C">
        <w:t>3</w:t>
      </w:r>
      <w:r>
        <w:t>0 horas</w:t>
      </w:r>
      <w:r w:rsidRPr="00C90CF6">
        <w:t>.</w:t>
      </w:r>
    </w:p>
    <w:p w14:paraId="1A5672D5" w14:textId="1DE2ECBB" w:rsidR="00C90CF6" w:rsidRPr="00C90CF6" w:rsidRDefault="00C90CF6" w:rsidP="00C90CF6"/>
    <w:p w14:paraId="018013B9" w14:textId="46889332" w:rsidR="00C90CF6" w:rsidRPr="00C90CF6" w:rsidRDefault="00C90CF6" w:rsidP="00C90CF6">
      <w:r w:rsidRPr="00C90CF6">
        <w:rPr>
          <w:b/>
          <w:bCs/>
        </w:rPr>
        <w:t>CLÁUSULA TERCEIRA -</w:t>
      </w:r>
      <w:r w:rsidRPr="00C90CF6">
        <w:t> A jornada de atividade do ESTAGIÁRIO será cumprida preferencialmente na</w:t>
      </w:r>
      <w:permStart w:id="210966923" w:edGrp="everyone"/>
      <w:r w:rsidR="00E8151F">
        <w:t>(s)</w:t>
      </w:r>
      <w:r w:rsidRPr="00C90CF6">
        <w:t xml:space="preserve"> </w:t>
      </w:r>
      <w:r w:rsidR="0012405F">
        <w:t>[dias e intervalos de horários]</w:t>
      </w:r>
      <w:permEnd w:id="210966923"/>
      <w:r w:rsidRPr="00C90CF6">
        <w:t xml:space="preserve">, totalizando </w:t>
      </w:r>
      <w:permStart w:id="1628185924" w:edGrp="everyone"/>
      <w:r w:rsidR="0012405F">
        <w:t>__</w:t>
      </w:r>
      <w:permEnd w:id="1628185924"/>
      <w:r w:rsidRPr="00C90CF6">
        <w:t xml:space="preserve"> horas e </w:t>
      </w:r>
      <w:permStart w:id="2060799794" w:edGrp="everyone"/>
      <w:r w:rsidR="0012405F">
        <w:t>__</w:t>
      </w:r>
      <w:permEnd w:id="2060799794"/>
      <w:r w:rsidRPr="00C90CF6">
        <w:t xml:space="preserve"> minutos semanais.</w:t>
      </w:r>
    </w:p>
    <w:p w14:paraId="2981587B" w14:textId="25A08B4A" w:rsidR="00C90CF6" w:rsidRPr="00C90CF6" w:rsidRDefault="00C90CF6" w:rsidP="00C90CF6"/>
    <w:p w14:paraId="622C29F8" w14:textId="77777777" w:rsidR="00C90CF6" w:rsidRPr="00C90CF6" w:rsidRDefault="00C90CF6" w:rsidP="00C90CF6">
      <w:r w:rsidRPr="00C90CF6">
        <w:rPr>
          <w:b/>
          <w:bCs/>
        </w:rPr>
        <w:t>SUBCLÁUSULA PRIMEIRA -</w:t>
      </w:r>
      <w:r w:rsidRPr="00C90CF6">
        <w:t> Em nenhuma hipótese o estágio poderá ser realizado concomitantemente com o horário de aula, não podendo coincidir com este no todo ou em parte.</w:t>
      </w:r>
    </w:p>
    <w:p w14:paraId="5352F8C7" w14:textId="1B0C690E" w:rsidR="00C90CF6" w:rsidRPr="00C90CF6" w:rsidRDefault="00C90CF6" w:rsidP="00C90CF6"/>
    <w:p w14:paraId="311EDF2F" w14:textId="0C8D8AE5" w:rsidR="00C90CF6" w:rsidRPr="00C90CF6" w:rsidRDefault="00C90CF6" w:rsidP="00C90CF6">
      <w:r w:rsidRPr="00C90CF6">
        <w:rPr>
          <w:b/>
          <w:bCs/>
        </w:rPr>
        <w:t>CLÁUSULA QUARTA - </w:t>
      </w:r>
      <w:r w:rsidRPr="00C90CF6">
        <w:t>Durante a realização do Estágio, o ESTAGIÁRIO estará amparado contra acidentes pessoais, através da Apólice de Seguro n° 09.0982.001.52213 da MBM SEGURADORA S.A., APÓLICE UNB/DEG/DAIA/CESG 15 DO SEGURO, CNPJ / MPF n° 87.</w:t>
      </w:r>
      <w:r w:rsidR="00E81F97">
        <w:t>883.</w:t>
      </w:r>
      <w:r w:rsidR="00547133">
        <w:t>807</w:t>
      </w:r>
      <w:r w:rsidRPr="00C90CF6">
        <w:t>/0001-06, no valor de R$ 10.000,00, sob a responsabilidade da UnB, quando se tratar de Estágio Curricular Obrigatório e responsabilidade da CONCEDENTE, quando se tratar de Estágio Curricular Não Obrigatório.</w:t>
      </w:r>
    </w:p>
    <w:p w14:paraId="0864CF57" w14:textId="46270964" w:rsidR="00C90CF6" w:rsidRPr="00C90CF6" w:rsidRDefault="00C90CF6" w:rsidP="00C90CF6"/>
    <w:p w14:paraId="1E72F81A" w14:textId="77777777" w:rsidR="00C90CF6" w:rsidRDefault="00C90CF6" w:rsidP="00C90CF6">
      <w:r w:rsidRPr="00C90CF6">
        <w:rPr>
          <w:b/>
          <w:bCs/>
        </w:rPr>
        <w:t>CLÁUSULA QUINTA - </w:t>
      </w:r>
      <w:r w:rsidRPr="00C90CF6">
        <w:t>O ESTAGIÁRIO realizará as seguintes atividades:</w:t>
      </w:r>
    </w:p>
    <w:p w14:paraId="4C2C2889" w14:textId="77777777" w:rsidR="00C90CF6" w:rsidRPr="00C90CF6" w:rsidRDefault="00C90CF6" w:rsidP="00C90CF6"/>
    <w:p w14:paraId="396BD0AA" w14:textId="5CA36ECF" w:rsidR="00C90CF6" w:rsidRPr="00C90CF6" w:rsidRDefault="00C90CF6" w:rsidP="00A700E4">
      <w:r>
        <w:t xml:space="preserve">Análises documentais, Observações de aulas, Preparação de aulas, </w:t>
      </w:r>
      <w:r w:rsidR="0015438C">
        <w:t>Codocência</w:t>
      </w:r>
      <w:r>
        <w:t>, Avaliação de atividades desenvolvidas.</w:t>
      </w:r>
    </w:p>
    <w:p w14:paraId="7830D9B4" w14:textId="551BFD17" w:rsidR="00C90CF6" w:rsidRPr="00C90CF6" w:rsidRDefault="00C90CF6" w:rsidP="00C90CF6"/>
    <w:p w14:paraId="051CC754" w14:textId="77777777" w:rsidR="00C90CF6" w:rsidRPr="00C90CF6" w:rsidRDefault="00C90CF6" w:rsidP="00C90CF6">
      <w:r w:rsidRPr="00C90CF6">
        <w:rPr>
          <w:b/>
          <w:bCs/>
        </w:rPr>
        <w:t>CLÁUSULA SEXTA -</w:t>
      </w:r>
      <w:r w:rsidRPr="00C90CF6">
        <w:t> O Estágio possibilitará ao ESTAGIÁRIO o desenvolvimento de atividades práticas relacionadas à sua área de formação acadêmica, constituindo-se componente indispensável para a integralização curricular.</w:t>
      </w:r>
    </w:p>
    <w:p w14:paraId="5FC9A91D" w14:textId="77777777" w:rsidR="00A700E4" w:rsidRDefault="00A700E4" w:rsidP="00C90CF6">
      <w:pPr>
        <w:rPr>
          <w:b/>
          <w:bCs/>
        </w:rPr>
      </w:pPr>
    </w:p>
    <w:p w14:paraId="70B89A90" w14:textId="312E7EF7" w:rsidR="00C90CF6" w:rsidRPr="00C90CF6" w:rsidRDefault="00C90CF6" w:rsidP="00C90CF6">
      <w:r w:rsidRPr="00C90CF6">
        <w:rPr>
          <w:b/>
          <w:bCs/>
        </w:rPr>
        <w:lastRenderedPageBreak/>
        <w:t>CLÁUSULA SÉTIMA - </w:t>
      </w:r>
      <w:r w:rsidRPr="00C90CF6">
        <w:t>A realização do estágio não acarretará por parte do estudante, vínculo empregatício de qualquer natureza, desde que respeitado o §2º do Art. 3º da Lei 11.788/08.</w:t>
      </w:r>
      <w:r w:rsidRPr="00C90CF6">
        <w:br/>
      </w:r>
    </w:p>
    <w:p w14:paraId="750E74AE" w14:textId="77777777" w:rsidR="00C90CF6" w:rsidRPr="00C90CF6" w:rsidRDefault="00C90CF6" w:rsidP="00C90CF6">
      <w:r w:rsidRPr="00C90CF6">
        <w:rPr>
          <w:b/>
          <w:bCs/>
        </w:rPr>
        <w:t>CLÁUSULA OITAVA - </w:t>
      </w:r>
      <w:r w:rsidRPr="00C90CF6">
        <w:t>O ESTAGIÁRIO se compromete a:</w:t>
      </w:r>
    </w:p>
    <w:p w14:paraId="469F267B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Realizar, com responsabilidade e esmero, as atividades que lhe forem atribuídas;</w:t>
      </w:r>
    </w:p>
    <w:p w14:paraId="62940C7B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Zelar pelos materiais, equipamentos e bens em geral do(a) CONCEDENTE, que estejam sob os seus cuidados;</w:t>
      </w:r>
    </w:p>
    <w:p w14:paraId="64AFB5AE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Conhecer e cumprir os regulamentos e normas internas do Concedente, especialmente aquelas que resguardem a manutenção do sigilo das informações a que tiver acesso em decorrência do estágio;</w:t>
      </w:r>
    </w:p>
    <w:p w14:paraId="43D9BCBC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Apresentar ao Concedente e à UnB relatórios semestrais sobre o desenvolvimento das atividades realizadas;</w:t>
      </w:r>
    </w:p>
    <w:p w14:paraId="132A610D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Manter conduta disciplinar de acordo com a moral e os bons costumes;</w:t>
      </w:r>
    </w:p>
    <w:p w14:paraId="5BD9E0A6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Comunicar ao Concedente e à UnB, quando houver conclusão ou interrupção do curso;</w:t>
      </w:r>
    </w:p>
    <w:p w14:paraId="2D5786A3" w14:textId="29E7DFDB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Responder pelas perdas e danos consequentes da inobservância das normas e condições estabelecidas neste Termo.</w:t>
      </w:r>
    </w:p>
    <w:p w14:paraId="2D31606B" w14:textId="77777777" w:rsidR="00A700E4" w:rsidRDefault="00A700E4" w:rsidP="00C90CF6">
      <w:pPr>
        <w:rPr>
          <w:b/>
          <w:bCs/>
        </w:rPr>
      </w:pPr>
    </w:p>
    <w:p w14:paraId="11D4DCB5" w14:textId="5669A024" w:rsidR="00C90CF6" w:rsidRPr="00C90CF6" w:rsidRDefault="00C90CF6" w:rsidP="00C90CF6">
      <w:r w:rsidRPr="00C90CF6">
        <w:rPr>
          <w:b/>
          <w:bCs/>
        </w:rPr>
        <w:t>CLÁUSULA NONA - </w:t>
      </w:r>
      <w:r w:rsidRPr="00C90CF6">
        <w:t>O ESTAGIÁRIO será desligado do estágio:</w:t>
      </w:r>
    </w:p>
    <w:p w14:paraId="2E23B5CA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ao término do período do estágio descrito no TCE;</w:t>
      </w:r>
    </w:p>
    <w:p w14:paraId="2B01DC67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a pedido do estudante ou da parte Concedente;</w:t>
      </w:r>
    </w:p>
    <w:p w14:paraId="017122FB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a qualquer tempo, no interesse da Administração Pública, inclusive por contingenciamento orçamentário por parte da concedente;</w:t>
      </w:r>
    </w:p>
    <w:p w14:paraId="6C579634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em decorrência do descumprimento de qualquer obrigação assumida no TCE;</w:t>
      </w:r>
    </w:p>
    <w:p w14:paraId="772A2A5F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pelo não comparecimento, sem motivo justificado, por mais de cinco dias consecutivos ou não, no período de um mês, ou 15 (quinze) dias durante todo o período de estágio;</w:t>
      </w:r>
    </w:p>
    <w:p w14:paraId="27A87008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pela interrupção do curso na Instituição de Ensino a que pertença o(a) estagiário(a);</w:t>
      </w:r>
    </w:p>
    <w:p w14:paraId="03DE9D94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por conduta incompatível com a exigida pela Administração.</w:t>
      </w:r>
    </w:p>
    <w:p w14:paraId="0E4FF2DD" w14:textId="5A4CAC75" w:rsidR="00C90CF6" w:rsidRPr="00C90CF6" w:rsidRDefault="00C90CF6" w:rsidP="00C90CF6"/>
    <w:p w14:paraId="2C24AF53" w14:textId="77777777" w:rsidR="00C90CF6" w:rsidRPr="00C90CF6" w:rsidRDefault="00C90CF6" w:rsidP="00C90CF6">
      <w:r w:rsidRPr="00C90CF6">
        <w:rPr>
          <w:b/>
          <w:bCs/>
        </w:rPr>
        <w:t>CLÁUSULA DÉCIMA - </w:t>
      </w:r>
      <w:r w:rsidRPr="00C90CF6">
        <w:t>Da Bolsa e Auxílio Transporte:</w:t>
      </w:r>
    </w:p>
    <w:p w14:paraId="42442CEF" w14:textId="77777777" w:rsidR="00A700E4" w:rsidRDefault="00A700E4" w:rsidP="00C90CF6"/>
    <w:p w14:paraId="011F4622" w14:textId="4BF2F23F" w:rsidR="00C90CF6" w:rsidRPr="00C90CF6" w:rsidRDefault="00C90CF6" w:rsidP="00C90CF6">
      <w:r w:rsidRPr="00C90CF6">
        <w:t>Por se tratar de Estágio Curricular Obrigatório, o estagiário não receberá bolsa mensal e auxílio transporte.</w:t>
      </w:r>
    </w:p>
    <w:p w14:paraId="27D23CC0" w14:textId="3F839B71" w:rsidR="00C90CF6" w:rsidRPr="00C90CF6" w:rsidRDefault="00C90CF6" w:rsidP="00C90CF6"/>
    <w:p w14:paraId="477166A5" w14:textId="77777777" w:rsidR="00C90CF6" w:rsidRPr="00C90CF6" w:rsidRDefault="00C90CF6" w:rsidP="00C90CF6">
      <w:r w:rsidRPr="00C90CF6">
        <w:rPr>
          <w:b/>
          <w:bCs/>
        </w:rPr>
        <w:t>CLÁUSULA DÉCIMA PRIMEIRA - </w:t>
      </w:r>
      <w:r w:rsidRPr="00C90CF6">
        <w:t>O estagiário será incluído nos programas relacionados à saúde e segurança o trabalho, de acordo com o art. 14 da Lei 11.788/08.</w:t>
      </w:r>
    </w:p>
    <w:p w14:paraId="4100FE25" w14:textId="77777777" w:rsidR="00A700E4" w:rsidRDefault="00A700E4" w:rsidP="00C90CF6"/>
    <w:p w14:paraId="768B70C2" w14:textId="647A4048" w:rsidR="00C90CF6" w:rsidRPr="00C90CF6" w:rsidRDefault="00C90CF6" w:rsidP="00C90CF6">
      <w:r w:rsidRPr="00C90CF6">
        <w:t>E por estarem assim justos e acordados, firmam o presente Termo de Compromisso.</w:t>
      </w:r>
    </w:p>
    <w:p w14:paraId="2B873E59" w14:textId="77777777" w:rsidR="00A700E4" w:rsidRDefault="00A700E4" w:rsidP="00C90CF6"/>
    <w:p w14:paraId="4A3E41E0" w14:textId="2953F68C" w:rsidR="00C90CF6" w:rsidRPr="00C90CF6" w:rsidRDefault="00C90CF6" w:rsidP="00C90CF6">
      <w:r w:rsidRPr="00C90CF6">
        <w:t>Brasília,</w:t>
      </w:r>
      <w:r w:rsidR="00A700E4">
        <w:t xml:space="preserve"> </w:t>
      </w:r>
      <w:r w:rsidR="00A700E4">
        <w:fldChar w:fldCharType="begin"/>
      </w:r>
      <w:r w:rsidR="00A700E4">
        <w:instrText xml:space="preserve"> TIME \@ "d' de 'MMMM' de 'yyyy" </w:instrText>
      </w:r>
      <w:r w:rsidR="00A700E4">
        <w:fldChar w:fldCharType="separate"/>
      </w:r>
      <w:r w:rsidR="007C0C4C">
        <w:rPr>
          <w:noProof/>
        </w:rPr>
        <w:t>28 de março de 2024</w:t>
      </w:r>
      <w:r w:rsidR="00A700E4">
        <w:fldChar w:fldCharType="end"/>
      </w:r>
      <w:r w:rsidRPr="00C90CF6">
        <w:t>.</w:t>
      </w:r>
    </w:p>
    <w:p w14:paraId="7031D6FF" w14:textId="77777777" w:rsidR="00A700E4" w:rsidRDefault="00A700E4" w:rsidP="00C90CF6"/>
    <w:p w14:paraId="7BF0022E" w14:textId="77777777" w:rsidR="00A700E4" w:rsidRDefault="00A700E4" w:rsidP="00C90CF6"/>
    <w:p w14:paraId="47AAE1BF" w14:textId="77777777" w:rsidR="00CF694C" w:rsidRDefault="00CF694C" w:rsidP="00C90CF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5024"/>
      </w:tblGrid>
      <w:tr w:rsidR="00A700E4" w14:paraId="5F44F0B1" w14:textId="77777777" w:rsidTr="00A700E4">
        <w:tc>
          <w:tcPr>
            <w:tcW w:w="5097" w:type="dxa"/>
          </w:tcPr>
          <w:p w14:paraId="6763A27F" w14:textId="77777777" w:rsidR="00A700E4" w:rsidRPr="00C90CF6" w:rsidRDefault="00A700E4" w:rsidP="00A700E4"/>
          <w:p w14:paraId="745DDC91" w14:textId="36001DE2" w:rsidR="00A700E4" w:rsidRDefault="00A700E4" w:rsidP="00A700E4">
            <w:pPr>
              <w:pStyle w:val="SemEspaamento"/>
              <w:ind w:right="884"/>
            </w:pPr>
            <w:r w:rsidRPr="00C90CF6">
              <w:t>__________________________________</w:t>
            </w:r>
            <w:r w:rsidRPr="00C90CF6">
              <w:br/>
            </w:r>
            <w:permStart w:id="780742352" w:edGrp="everyone"/>
            <w:r w:rsidR="00297E61">
              <w:t>[Nome do(a) Estagiário(a)]</w:t>
            </w:r>
            <w:permEnd w:id="780742352"/>
            <w:r w:rsidRPr="00C90CF6">
              <w:br/>
              <w:t>ESTAGIÁRIO</w:t>
            </w:r>
            <w:r w:rsidRPr="00C90CF6">
              <w:br/>
            </w:r>
          </w:p>
          <w:p w14:paraId="6F75BEEF" w14:textId="77777777" w:rsidR="00C62ABC" w:rsidRDefault="00C62ABC" w:rsidP="00A700E4">
            <w:pPr>
              <w:pStyle w:val="SemEspaamento"/>
              <w:ind w:right="884"/>
            </w:pPr>
          </w:p>
          <w:p w14:paraId="6CF405C9" w14:textId="77777777" w:rsidR="00CF694C" w:rsidRPr="00C90CF6" w:rsidRDefault="00CF694C" w:rsidP="00A700E4">
            <w:pPr>
              <w:pStyle w:val="SemEspaamento"/>
              <w:ind w:right="884"/>
            </w:pPr>
          </w:p>
          <w:p w14:paraId="29F8E87A" w14:textId="77777777" w:rsidR="00A700E4" w:rsidRDefault="00A700E4" w:rsidP="00C90CF6"/>
        </w:tc>
        <w:tc>
          <w:tcPr>
            <w:tcW w:w="5097" w:type="dxa"/>
          </w:tcPr>
          <w:p w14:paraId="6ECC41A3" w14:textId="77777777" w:rsidR="00A700E4" w:rsidRPr="00C90CF6" w:rsidRDefault="00A700E4" w:rsidP="00A700E4">
            <w:pPr>
              <w:pStyle w:val="SemEspaamento"/>
            </w:pPr>
          </w:p>
          <w:p w14:paraId="2CFF0FF7" w14:textId="5B44282D" w:rsidR="00A700E4" w:rsidRDefault="00A700E4" w:rsidP="00A700E4">
            <w:pPr>
              <w:pStyle w:val="SemEspaamento"/>
              <w:ind w:left="92"/>
            </w:pPr>
            <w:r w:rsidRPr="00C90CF6">
              <w:t>__________________________________</w:t>
            </w:r>
            <w:r w:rsidRPr="00C90CF6">
              <w:br/>
            </w:r>
            <w:permStart w:id="662011099" w:edGrp="everyone"/>
            <w:r w:rsidR="00831276">
              <w:t>[Nome do(a) responsável pelo estágio na escola]</w:t>
            </w:r>
            <w:permEnd w:id="662011099"/>
            <w:r w:rsidR="00831276">
              <w:br/>
            </w:r>
            <w:r w:rsidRPr="00C90CF6">
              <w:t>CONCEDENTE</w:t>
            </w:r>
            <w:r w:rsidRPr="00C90CF6">
              <w:br/>
            </w:r>
          </w:p>
          <w:p w14:paraId="6A5D5DC2" w14:textId="77777777" w:rsidR="00C62ABC" w:rsidRPr="00C90CF6" w:rsidRDefault="00C62ABC" w:rsidP="00A700E4">
            <w:pPr>
              <w:pStyle w:val="SemEspaamento"/>
              <w:ind w:left="92"/>
            </w:pPr>
          </w:p>
          <w:p w14:paraId="4CFB49A4" w14:textId="77777777" w:rsidR="00A700E4" w:rsidRDefault="00A700E4" w:rsidP="00C90CF6"/>
        </w:tc>
      </w:tr>
      <w:tr w:rsidR="00177C89" w14:paraId="7DC1A9F1" w14:textId="77777777" w:rsidTr="00A700E4">
        <w:tc>
          <w:tcPr>
            <w:tcW w:w="5097" w:type="dxa"/>
          </w:tcPr>
          <w:p w14:paraId="5D9C4074" w14:textId="3C84A043" w:rsidR="00177C89" w:rsidRPr="00C90CF6" w:rsidRDefault="00177C89" w:rsidP="00177C89">
            <w:pPr>
              <w:pStyle w:val="SemEspaamento"/>
            </w:pPr>
            <w:r w:rsidRPr="00C90CF6">
              <w:t>__________________________________</w:t>
            </w:r>
            <w:r w:rsidRPr="00C90CF6">
              <w:br/>
            </w:r>
            <w:permStart w:id="1348564441" w:edGrp="everyone"/>
            <w:r>
              <w:t>[Nome do</w:t>
            </w:r>
            <w:r w:rsidR="00C62ABC">
              <w:t>(a)</w:t>
            </w:r>
            <w:r>
              <w:t xml:space="preserve"> Orientador(a) na UnB]</w:t>
            </w:r>
            <w:permEnd w:id="1348564441"/>
            <w:r w:rsidRPr="00C90CF6">
              <w:br/>
              <w:t>REPRESENTANTE DA INSTITUIÇÃO DE ENSINO/ORIENTADOR(A)</w:t>
            </w:r>
          </w:p>
          <w:p w14:paraId="5DEB51E9" w14:textId="77777777" w:rsidR="00177C89" w:rsidRPr="00C90CF6" w:rsidRDefault="00177C89" w:rsidP="00A700E4"/>
        </w:tc>
        <w:tc>
          <w:tcPr>
            <w:tcW w:w="5097" w:type="dxa"/>
          </w:tcPr>
          <w:p w14:paraId="27B249B0" w14:textId="264DD8CE" w:rsidR="00177C89" w:rsidRPr="00C90CF6" w:rsidRDefault="00C62ABC" w:rsidP="00A700E4">
            <w:pPr>
              <w:pStyle w:val="SemEspaamento"/>
            </w:pPr>
            <w:r>
              <w:t>__________________________________</w:t>
            </w:r>
            <w:r>
              <w:br/>
            </w:r>
            <w:permStart w:id="596854532" w:edGrp="everyone"/>
            <w:r>
              <w:t>[Nome do(a) Supervisor(a) na escola]</w:t>
            </w:r>
            <w:permEnd w:id="596854532"/>
            <w:r>
              <w:br/>
              <w:t>SUPERVISOR(A) DE CAMPO</w:t>
            </w:r>
          </w:p>
        </w:tc>
      </w:tr>
    </w:tbl>
    <w:p w14:paraId="44B6D1AA" w14:textId="77777777" w:rsidR="00A700E4" w:rsidRPr="00C90CF6" w:rsidRDefault="00A700E4" w:rsidP="00C62ABC">
      <w:pPr>
        <w:pStyle w:val="SemEspaamento"/>
        <w:jc w:val="both"/>
      </w:pPr>
    </w:p>
    <w:sectPr w:rsidR="00A700E4" w:rsidRPr="00C90CF6" w:rsidSect="00B12AC4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81BD6"/>
    <w:multiLevelType w:val="hybridMultilevel"/>
    <w:tmpl w:val="4E7C8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E3BC3"/>
    <w:multiLevelType w:val="multilevel"/>
    <w:tmpl w:val="DF509A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40295B"/>
    <w:multiLevelType w:val="multilevel"/>
    <w:tmpl w:val="63088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476814">
    <w:abstractNumId w:val="2"/>
  </w:num>
  <w:num w:numId="2" w16cid:durableId="1084062767">
    <w:abstractNumId w:val="1"/>
  </w:num>
  <w:num w:numId="3" w16cid:durableId="163887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F6"/>
    <w:rsid w:val="000A20EE"/>
    <w:rsid w:val="0012405F"/>
    <w:rsid w:val="0015438C"/>
    <w:rsid w:val="00177C89"/>
    <w:rsid w:val="001C5CA3"/>
    <w:rsid w:val="0029074F"/>
    <w:rsid w:val="00297E61"/>
    <w:rsid w:val="003153AC"/>
    <w:rsid w:val="005461FF"/>
    <w:rsid w:val="00547133"/>
    <w:rsid w:val="006255CF"/>
    <w:rsid w:val="00677A03"/>
    <w:rsid w:val="0071039B"/>
    <w:rsid w:val="00731AEB"/>
    <w:rsid w:val="00740E07"/>
    <w:rsid w:val="007C0C4C"/>
    <w:rsid w:val="007E073C"/>
    <w:rsid w:val="00831276"/>
    <w:rsid w:val="00903CBB"/>
    <w:rsid w:val="00997B37"/>
    <w:rsid w:val="00A700E4"/>
    <w:rsid w:val="00A83CEE"/>
    <w:rsid w:val="00AF2B70"/>
    <w:rsid w:val="00B12AC4"/>
    <w:rsid w:val="00B139D7"/>
    <w:rsid w:val="00B43F78"/>
    <w:rsid w:val="00BB6013"/>
    <w:rsid w:val="00C56042"/>
    <w:rsid w:val="00C62ABC"/>
    <w:rsid w:val="00C90CF6"/>
    <w:rsid w:val="00CF694C"/>
    <w:rsid w:val="00CF756E"/>
    <w:rsid w:val="00D03F97"/>
    <w:rsid w:val="00D52B8C"/>
    <w:rsid w:val="00E8151F"/>
    <w:rsid w:val="00E81F97"/>
    <w:rsid w:val="00EC2A9B"/>
    <w:rsid w:val="00F30FDA"/>
    <w:rsid w:val="00F97432"/>
    <w:rsid w:val="00FC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50C8"/>
  <w15:chartTrackingRefBased/>
  <w15:docId w15:val="{5A294DEC-DEEB-4BD7-AACC-017B2CA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CF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0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0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0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0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0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0C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0C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0C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0C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0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90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90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0C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0CF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0C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0CF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0C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0C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90CF6"/>
    <w:pPr>
      <w:jc w:val="center"/>
    </w:pPr>
    <w:rPr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C90CF6"/>
    <w:rPr>
      <w:rFonts w:ascii="Times New Roman" w:eastAsia="Times New Roman" w:hAnsi="Times New Roman" w:cs="Times New Roman"/>
      <w:b/>
      <w:bCs/>
      <w:color w:val="000000"/>
      <w:sz w:val="32"/>
      <w:szCs w:val="3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0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0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90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0CF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90CF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90CF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0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0CF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90CF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90CF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90C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7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51591b-d978-4481-85cc-ff8e185a58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AC060FDECE264ABC17BDC609C9CE4E" ma:contentTypeVersion="18" ma:contentTypeDescription="Crie um novo documento." ma:contentTypeScope="" ma:versionID="5880077711d36af31fa9df20c7789470">
  <xsd:schema xmlns:xsd="http://www.w3.org/2001/XMLSchema" xmlns:xs="http://www.w3.org/2001/XMLSchema" xmlns:p="http://schemas.microsoft.com/office/2006/metadata/properties" xmlns:ns3="2f51591b-d978-4481-85cc-ff8e185a58cf" xmlns:ns4="a6b3b73d-ad5a-4174-b321-8b8353258206" targetNamespace="http://schemas.microsoft.com/office/2006/metadata/properties" ma:root="true" ma:fieldsID="84db518e5010374c47e6329c4201ea0e" ns3:_="" ns4:_="">
    <xsd:import namespace="2f51591b-d978-4481-85cc-ff8e185a58cf"/>
    <xsd:import namespace="a6b3b73d-ad5a-4174-b321-8b8353258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1591b-d978-4481-85cc-ff8e185a5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b73d-ad5a-4174-b321-8b8353258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37754-B955-459C-A551-130D3FE0A07C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a6b3b73d-ad5a-4174-b321-8b8353258206"/>
    <ds:schemaRef ds:uri="2f51591b-d978-4481-85cc-ff8e185a58c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7F7B9D3-0BE7-4FD3-9951-94C1C447E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0B269-02D4-4B6A-BC3D-46CA36618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1591b-d978-4481-85cc-ff8e185a58cf"/>
    <ds:schemaRef ds:uri="a6b3b73d-ad5a-4174-b321-8b8353258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1AB64-B14B-44D0-9B58-20C0BFD7A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5</Words>
  <Characters>4726</Characters>
  <Application>Microsoft Office Word</Application>
  <DocSecurity>8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 Portugal</dc:creator>
  <cp:keywords/>
  <dc:description/>
  <cp:lastModifiedBy>Khalil Oliveira Portugal</cp:lastModifiedBy>
  <cp:revision>6</cp:revision>
  <cp:lastPrinted>2024-03-27T18:41:00Z</cp:lastPrinted>
  <dcterms:created xsi:type="dcterms:W3CDTF">2024-03-28T13:52:00Z</dcterms:created>
  <dcterms:modified xsi:type="dcterms:W3CDTF">2024-03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C060FDECE264ABC17BDC609C9CE4E</vt:lpwstr>
  </property>
</Properties>
</file>